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7FFB" w14:textId="77777777" w:rsidR="00F92832" w:rsidRDefault="002B304B">
      <w:pPr>
        <w:pStyle w:val="BodyText"/>
        <w:ind w:left="4730"/>
        <w:rPr>
          <w:sz w:val="20"/>
        </w:rPr>
      </w:pPr>
      <w:r>
        <w:rPr>
          <w:noProof/>
          <w:sz w:val="20"/>
        </w:rPr>
        <w:drawing>
          <wp:inline distT="0" distB="0" distL="0" distR="0" wp14:anchorId="019AF80B" wp14:editId="312A7F2F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B3" w14:textId="77777777" w:rsidR="00F92832" w:rsidRDefault="00F92832">
      <w:pPr>
        <w:pStyle w:val="BodyText"/>
        <w:spacing w:before="88"/>
        <w:rPr>
          <w:sz w:val="32"/>
        </w:rPr>
      </w:pPr>
    </w:p>
    <w:p w14:paraId="3CB21ABD" w14:textId="77777777" w:rsidR="00F92832" w:rsidRDefault="008371E5">
      <w:pPr>
        <w:pStyle w:val="Title"/>
        <w:ind w:left="3739"/>
      </w:pPr>
      <w:r>
        <w:rPr>
          <w:spacing w:val="-4"/>
        </w:rPr>
        <w:t>S</w:t>
      </w:r>
      <w:r w:rsidR="002B304B">
        <w:rPr>
          <w:spacing w:val="-4"/>
        </w:rPr>
        <w:t>ET-</w:t>
      </w:r>
      <w:r>
        <w:rPr>
          <w:spacing w:val="-5"/>
        </w:rPr>
        <w:t>222</w:t>
      </w:r>
    </w:p>
    <w:p w14:paraId="17B88EEB" w14:textId="3FE20686" w:rsidR="006F0572" w:rsidRDefault="00F40E21" w:rsidP="00F40E21">
      <w:pPr>
        <w:pStyle w:val="Title"/>
        <w:spacing w:before="1"/>
        <w:ind w:left="0"/>
        <w:jc w:val="left"/>
      </w:pPr>
      <w:r>
        <w:rPr>
          <w:rFonts w:asciiTheme="majorBidi" w:hAnsiTheme="majorBidi" w:cstheme="majorBidi"/>
        </w:rPr>
        <w:t xml:space="preserve">                               </w:t>
      </w:r>
      <w:r w:rsidR="008371E5" w:rsidRPr="008371E5">
        <w:rPr>
          <w:rFonts w:asciiTheme="majorBidi" w:hAnsiTheme="majorBidi" w:cstheme="majorBidi"/>
        </w:rPr>
        <w:t>Software Operations &amp; Maintenance</w:t>
      </w:r>
    </w:p>
    <w:p w14:paraId="1E4F8113" w14:textId="63B55D1B" w:rsidR="00F92832" w:rsidRDefault="00F40E21" w:rsidP="00F40E21">
      <w:pPr>
        <w:pStyle w:val="Title"/>
        <w:spacing w:before="1"/>
        <w:jc w:val="left"/>
      </w:pPr>
      <w:r>
        <w:t xml:space="preserve">    </w:t>
      </w:r>
      <w:r w:rsidR="002A0E4B">
        <w:t>Experiment # 0</w:t>
      </w:r>
      <w:r w:rsidR="001128ED">
        <w:t>8</w:t>
      </w:r>
    </w:p>
    <w:p w14:paraId="6B17761D" w14:textId="77777777" w:rsidR="00F92832" w:rsidRDefault="00F92832">
      <w:pPr>
        <w:pStyle w:val="BodyText"/>
        <w:rPr>
          <w:b/>
        </w:rPr>
      </w:pPr>
    </w:p>
    <w:p w14:paraId="7E1B29EC" w14:textId="77777777" w:rsidR="00F92832" w:rsidRPr="000E5DBC" w:rsidRDefault="002B304B">
      <w:pPr>
        <w:ind w:left="799"/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>Experiment</w:t>
      </w:r>
      <w:r w:rsidRPr="000E5DBC">
        <w:rPr>
          <w:b/>
          <w:spacing w:val="-2"/>
          <w:sz w:val="20"/>
          <w:szCs w:val="20"/>
        </w:rPr>
        <w:t xml:space="preserve"> Title</w:t>
      </w:r>
    </w:p>
    <w:p w14:paraId="73243872" w14:textId="77777777" w:rsidR="00F94B8A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E5DB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5E08F7" wp14:editId="6A13ED62">
                <wp:extent cx="5669280" cy="466725"/>
                <wp:effectExtent l="0" t="0" r="26670" b="2857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667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DFDFC1" w14:textId="77777777" w:rsidR="001128ED" w:rsidRPr="001128ED" w:rsidRDefault="001128ED" w:rsidP="001128ED">
                            <w:pPr>
                              <w:pStyle w:val="BodyText"/>
                              <w:spacing w:before="116"/>
                              <w:ind w:left="103" w:right="4756"/>
                              <w:rPr>
                                <w:b/>
                                <w:bCs/>
                              </w:rPr>
                            </w:pPr>
                            <w:r w:rsidRPr="001128ED">
                              <w:rPr>
                                <w:rFonts w:asciiTheme="majorBidi" w:hAnsiTheme="majorBidi" w:cstheme="majorBidi"/>
                              </w:rPr>
                              <w:t xml:space="preserve">Security and Compliance in </w:t>
                            </w:r>
                            <w:proofErr w:type="gramStart"/>
                            <w:r w:rsidRPr="001128ED">
                              <w:rPr>
                                <w:rFonts w:asciiTheme="majorBidi" w:hAnsiTheme="majorBidi" w:cstheme="majorBidi"/>
                              </w:rPr>
                              <w:t xml:space="preserve">Software </w:t>
                            </w:r>
                            <w:r w:rsidRPr="001128ED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1128ED">
                              <w:rPr>
                                <w:rFonts w:asciiTheme="majorBidi" w:hAnsiTheme="majorBidi" w:cstheme="majorBidi"/>
                              </w:rPr>
                              <w:t>Deployments</w:t>
                            </w:r>
                            <w:proofErr w:type="gramEnd"/>
                            <w:r w:rsidRPr="001128ED">
                              <w:rPr>
                                <w:rFonts w:asciiTheme="majorBidi" w:hAnsiTheme="majorBidi" w:cstheme="majorBidi"/>
                              </w:rPr>
                              <w:t xml:space="preserve">  (Open Ended Lab Activity)</w:t>
                            </w:r>
                          </w:p>
                          <w:p w14:paraId="7C720B35" w14:textId="4497CA4D" w:rsidR="00F92832" w:rsidRPr="00C760C6" w:rsidRDefault="00F92832">
                            <w:pPr>
                              <w:pStyle w:val="BodyText"/>
                              <w:spacing w:before="116"/>
                              <w:ind w:left="103" w:right="475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5E08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" filled="f" strokeweight=".16931mm">
                <v:path arrowok="t"/>
                <v:textbox inset="0,0,0,0">
                  <w:txbxContent>
                    <w:p w14:paraId="41DFDFC1" w14:textId="77777777" w:rsidR="001128ED" w:rsidRPr="001128ED" w:rsidRDefault="001128ED" w:rsidP="001128ED">
                      <w:pPr>
                        <w:pStyle w:val="BodyText"/>
                        <w:spacing w:before="116"/>
                        <w:ind w:left="103" w:right="4756"/>
                        <w:rPr>
                          <w:b/>
                          <w:bCs/>
                        </w:rPr>
                      </w:pPr>
                      <w:r w:rsidRPr="001128ED">
                        <w:rPr>
                          <w:rFonts w:asciiTheme="majorBidi" w:hAnsiTheme="majorBidi" w:cstheme="majorBidi"/>
                        </w:rPr>
                        <w:t xml:space="preserve">Security and Compliance in </w:t>
                      </w:r>
                      <w:proofErr w:type="gramStart"/>
                      <w:r w:rsidRPr="001128ED">
                        <w:rPr>
                          <w:rFonts w:asciiTheme="majorBidi" w:hAnsiTheme="majorBidi" w:cstheme="majorBidi"/>
                        </w:rPr>
                        <w:t xml:space="preserve">Software </w:t>
                      </w:r>
                      <w:r w:rsidRPr="001128ED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1128ED">
                        <w:rPr>
                          <w:rFonts w:asciiTheme="majorBidi" w:hAnsiTheme="majorBidi" w:cstheme="majorBidi"/>
                        </w:rPr>
                        <w:t>Deployments</w:t>
                      </w:r>
                      <w:proofErr w:type="gramEnd"/>
                      <w:r w:rsidRPr="001128ED">
                        <w:rPr>
                          <w:rFonts w:asciiTheme="majorBidi" w:hAnsiTheme="majorBidi" w:cstheme="majorBidi"/>
                        </w:rPr>
                        <w:t xml:space="preserve">  (Open Ended Lab Activity)</w:t>
                      </w:r>
                    </w:p>
                    <w:p w14:paraId="7C720B35" w14:textId="4497CA4D" w:rsidR="00F92832" w:rsidRPr="00C760C6" w:rsidRDefault="00F92832">
                      <w:pPr>
                        <w:pStyle w:val="BodyText"/>
                        <w:spacing w:before="116"/>
                        <w:ind w:left="103" w:right="4756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50A" w14:textId="58A39F42" w:rsidR="00F92832" w:rsidRPr="00F94B8A" w:rsidRDefault="00F94B8A" w:rsidP="00F94B8A">
      <w:pPr>
        <w:pStyle w:val="BodyText"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E5DBC">
        <w:rPr>
          <w:b/>
          <w:sz w:val="20"/>
          <w:szCs w:val="20"/>
        </w:rPr>
        <w:t>Assessment</w:t>
      </w:r>
      <w:r w:rsidR="002B304B" w:rsidRPr="000E5DBC">
        <w:rPr>
          <w:b/>
          <w:spacing w:val="-1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of</w:t>
      </w:r>
      <w:r w:rsidR="002B304B" w:rsidRPr="000E5DBC">
        <w:rPr>
          <w:b/>
          <w:spacing w:val="-3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CLO(s):</w:t>
      </w:r>
      <w:r w:rsidR="002B304B" w:rsidRPr="000E5DBC">
        <w:rPr>
          <w:b/>
          <w:spacing w:val="60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0</w:t>
      </w:r>
      <w:r w:rsidR="003313C0">
        <w:rPr>
          <w:b/>
          <w:spacing w:val="-5"/>
          <w:sz w:val="20"/>
          <w:szCs w:val="20"/>
        </w:rPr>
        <w:t>4</w:t>
      </w:r>
    </w:p>
    <w:p w14:paraId="55494290" w14:textId="77777777" w:rsidR="00F92832" w:rsidRPr="000E5DBC" w:rsidRDefault="00F94B8A" w:rsidP="00F94B8A">
      <w:pPr>
        <w:tabs>
          <w:tab w:val="left" w:pos="473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2B304B" w:rsidRPr="000E5DBC"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>____________________</w:t>
      </w:r>
    </w:p>
    <w:p w14:paraId="768B77A9" w14:textId="77777777"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E5DBC" w14:paraId="67217634" w14:textId="77777777" w:rsidTr="00F94B8A">
        <w:trPr>
          <w:trHeight w:val="478"/>
        </w:trPr>
        <w:tc>
          <w:tcPr>
            <w:tcW w:w="2631" w:type="dxa"/>
            <w:shd w:val="clear" w:color="auto" w:fill="D0CECE"/>
          </w:tcPr>
          <w:p w14:paraId="5F7A7711" w14:textId="77777777" w:rsidR="00F92832" w:rsidRPr="000E5DBC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Student</w:t>
            </w:r>
            <w:r w:rsidRPr="000E5D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14:paraId="7836BDEF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14:paraId="3859BD42" w14:textId="77777777" w:rsidTr="00F94B8A">
        <w:trPr>
          <w:trHeight w:val="433"/>
        </w:trPr>
        <w:tc>
          <w:tcPr>
            <w:tcW w:w="2631" w:type="dxa"/>
            <w:shd w:val="clear" w:color="auto" w:fill="D0CECE"/>
          </w:tcPr>
          <w:p w14:paraId="09C096D0" w14:textId="77777777"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 xml:space="preserve">Roll </w:t>
            </w:r>
            <w:r w:rsidRPr="000E5DBC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14:paraId="3C666EF2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0BB1B65" w14:textId="77777777"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14:paraId="6516D798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14:paraId="16204179" w14:textId="77777777" w:rsidTr="00F94B8A">
        <w:trPr>
          <w:trHeight w:val="406"/>
        </w:trPr>
        <w:tc>
          <w:tcPr>
            <w:tcW w:w="2631" w:type="dxa"/>
            <w:shd w:val="clear" w:color="auto" w:fill="D0CECE"/>
          </w:tcPr>
          <w:p w14:paraId="65BE5B0D" w14:textId="77777777"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14:paraId="52B7E5E7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73FBA322" w14:textId="77777777"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14:paraId="17AE55DA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6D5D13" w14:paraId="488DF52F" w14:textId="77777777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6E7C780D" w14:textId="77777777"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14:paraId="3816744C" w14:textId="77777777" w:rsidR="00F94B8A" w:rsidRPr="006D5D13" w:rsidRDefault="00F94B8A" w:rsidP="00314708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50785EE6" w14:textId="77777777" w:rsidR="00F94B8A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34DD8ED9" w14:textId="77777777" w:rsidR="00F94B8A" w:rsidRPr="006D5D13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14:paraId="32BDE6E3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3A4F53F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14:paraId="1054880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15F3BDA7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14:paraId="42BF773A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464DB17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37" w:type="dxa"/>
            <w:vAlign w:val="center"/>
          </w:tcPr>
          <w:p w14:paraId="2D9D90A0" w14:textId="77777777" w:rsidR="00F94B8A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10C209A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14:paraId="7EF999C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F94B8A" w:rsidRPr="006D5D13" w14:paraId="4D68A834" w14:textId="77777777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14:paraId="0903F068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14:paraId="772A819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14:paraId="34B9BC4B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14:paraId="547965A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14:paraId="503CD04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14:paraId="480EA76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14:paraId="753A01EC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7B8217B9" w14:textId="77777777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14:paraId="4309BB4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14:paraId="6761FA8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34D4797D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14:paraId="56457A97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427CC5F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14:paraId="47C2E5FA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14:paraId="1AFD747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086A18D5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14:paraId="694752C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14:paraId="7040A836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7FC4DD97" w14:textId="77777777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14:paraId="48D51B01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14:paraId="3279C68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04C15E91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14:paraId="0955A56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14:paraId="35B6901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14:paraId="37C2CD5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14:paraId="474CA6FF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14:paraId="62AF7268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500FFCBB" w14:textId="77777777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14:paraId="3E75D39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14:paraId="4942B9F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14:paraId="1FE62E5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14:paraId="5C8BF2F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14:paraId="7FF45B7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14:paraId="5C65185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14:paraId="2D63285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5464DDFD" w14:textId="77777777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14:paraId="105F6B54" w14:textId="77777777" w:rsidR="00F94B8A" w:rsidRPr="006D5D13" w:rsidRDefault="00F94B8A" w:rsidP="00314708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14:paraId="37A51D61" w14:textId="77777777"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CA52540" w14:textId="77777777" w:rsidR="00F92832" w:rsidRPr="000E5DBC" w:rsidRDefault="000E5DBC" w:rsidP="000E5DBC">
      <w:pPr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 xml:space="preserve">        </w:t>
      </w:r>
      <w:r w:rsidR="002B304B" w:rsidRPr="000E5DBC">
        <w:rPr>
          <w:b/>
          <w:sz w:val="20"/>
          <w:szCs w:val="20"/>
        </w:rPr>
        <w:t>Experiment</w:t>
      </w:r>
      <w:r w:rsidR="002B304B" w:rsidRPr="000E5DBC">
        <w:rPr>
          <w:b/>
          <w:spacing w:val="-5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evaluated</w:t>
      </w:r>
      <w:r w:rsidR="002B304B" w:rsidRPr="000E5DBC">
        <w:rPr>
          <w:b/>
          <w:spacing w:val="-2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by</w:t>
      </w:r>
    </w:p>
    <w:p w14:paraId="2692E922" w14:textId="77777777"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E5DBC" w14:paraId="7AA8112E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6D0691DE" w14:textId="77777777" w:rsidR="00F92832" w:rsidRPr="000E5DBC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Instructor’s</w:t>
            </w:r>
            <w:r w:rsidRPr="000E5DB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14:paraId="3016EDA8" w14:textId="77777777" w:rsidR="00F92832" w:rsidRPr="000E5DBC" w:rsidRDefault="006F0572">
            <w:pPr>
              <w:pStyle w:val="TableParagraph"/>
              <w:spacing w:before="171"/>
              <w:ind w:left="108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Ms. Shagufta Aftab</w:t>
            </w:r>
          </w:p>
        </w:tc>
      </w:tr>
      <w:tr w:rsidR="00F92832" w:rsidRPr="000E5DBC" w14:paraId="434E60F0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1CA81909" w14:textId="77777777" w:rsidR="00F92832" w:rsidRPr="000E5DBC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14:paraId="77D5238A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6C16AF4" w14:textId="77777777" w:rsidR="00F92832" w:rsidRPr="000E5DBC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14:paraId="0530FC5E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E9B945" w14:textId="77777777" w:rsidR="00F92832" w:rsidRPr="000E5DBC" w:rsidRDefault="00F92832">
      <w:pPr>
        <w:pStyle w:val="BodyText"/>
        <w:spacing w:before="103"/>
        <w:rPr>
          <w:b/>
          <w:sz w:val="20"/>
          <w:szCs w:val="20"/>
        </w:rPr>
      </w:pPr>
    </w:p>
    <w:p w14:paraId="5E7D3657" w14:textId="00161147" w:rsidR="00F92832" w:rsidRPr="00897F31" w:rsidRDefault="002B304B" w:rsidP="00897F31">
      <w:pPr>
        <w:pStyle w:val="Heading2"/>
        <w:jc w:val="center"/>
        <w:rPr>
          <w:sz w:val="20"/>
          <w:szCs w:val="20"/>
        </w:rPr>
        <w:sectPr w:rsidR="00F92832" w:rsidRPr="00897F31" w:rsidSect="00B95197">
          <w:headerReference w:type="default" r:id="rId9"/>
          <w:type w:val="continuous"/>
          <w:pgSz w:w="11906" w:h="16838" w:code="9"/>
          <w:pgMar w:top="1420" w:right="360" w:bottom="280" w:left="360" w:header="720" w:footer="720" w:gutter="0"/>
          <w:cols w:space="720"/>
          <w:docGrid w:linePitch="299"/>
        </w:sectPr>
      </w:pPr>
      <w:r w:rsidRPr="000E5DBC">
        <w:rPr>
          <w:sz w:val="20"/>
          <w:szCs w:val="20"/>
        </w:rPr>
        <w:t>Copyright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©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Departmen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of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Engineering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&amp;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Technology –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I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niversity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pacing w:val="-2"/>
          <w:sz w:val="20"/>
          <w:szCs w:val="20"/>
        </w:rPr>
        <w:t>Karach</w:t>
      </w:r>
      <w:r w:rsidR="0088528E">
        <w:rPr>
          <w:spacing w:val="-2"/>
          <w:sz w:val="20"/>
          <w:szCs w:val="20"/>
        </w:rPr>
        <w:t>i</w:t>
      </w:r>
    </w:p>
    <w:p w14:paraId="3AD43101" w14:textId="77777777" w:rsidR="00F92832" w:rsidRDefault="00F92832">
      <w:pPr>
        <w:pStyle w:val="BodyText"/>
        <w:spacing w:before="65"/>
        <w:rPr>
          <w:b/>
          <w:i/>
        </w:rPr>
      </w:pPr>
    </w:p>
    <w:p w14:paraId="2BDC957E" w14:textId="77777777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727E4">
        <w:rPr>
          <w:b/>
          <w:bCs/>
          <w:sz w:val="27"/>
          <w:szCs w:val="27"/>
        </w:rPr>
        <w:t>Objective</w:t>
      </w:r>
    </w:p>
    <w:p w14:paraId="27507C3C" w14:textId="77777777" w:rsidR="001128ED" w:rsidRPr="001128ED" w:rsidRDefault="001128ED" w:rsidP="001128ED">
      <w:pPr>
        <w:widowControl/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t>To understand and implement essential security and compliance practices during software deployment processes, ensuring data integrity, access control, encryption, and auditing.</w:t>
      </w:r>
    </w:p>
    <w:p w14:paraId="6F93AAB4" w14:textId="77777777" w:rsidR="008727E4" w:rsidRPr="008727E4" w:rsidRDefault="00000000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4AB60D08">
          <v:rect id="_x0000_i1025" style="width:0;height:1.5pt" o:hralign="center" o:hrstd="t" o:hr="t" fillcolor="#a0a0a0" stroked="f"/>
        </w:pict>
      </w:r>
    </w:p>
    <w:p w14:paraId="581BC886" w14:textId="77777777" w:rsidR="0088528E" w:rsidRPr="0088528E" w:rsidRDefault="0088528E" w:rsidP="0088528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8528E">
        <w:rPr>
          <w:b/>
          <w:bCs/>
          <w:sz w:val="27"/>
          <w:szCs w:val="27"/>
        </w:rPr>
        <w:t>Software/Tools Required:</w:t>
      </w:r>
    </w:p>
    <w:p w14:paraId="44C429A1" w14:textId="77777777" w:rsidR="001128ED" w:rsidRPr="001128ED" w:rsidRDefault="001128ED" w:rsidP="001128ED">
      <w:pPr>
        <w:widowControl/>
        <w:numPr>
          <w:ilvl w:val="0"/>
          <w:numId w:val="60"/>
        </w:numPr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t>Virtual Machine or Cloud Instance (e.g., Ubuntu/Linux)</w:t>
      </w:r>
    </w:p>
    <w:p w14:paraId="347DDA62" w14:textId="77777777" w:rsidR="001128ED" w:rsidRPr="001128ED" w:rsidRDefault="001128ED" w:rsidP="001128ED">
      <w:pPr>
        <w:widowControl/>
        <w:numPr>
          <w:ilvl w:val="0"/>
          <w:numId w:val="60"/>
        </w:numPr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t>Web Server (Apache/Nginx)</w:t>
      </w:r>
    </w:p>
    <w:p w14:paraId="5B2FB3B9" w14:textId="77777777" w:rsidR="001128ED" w:rsidRPr="001128ED" w:rsidRDefault="001128ED" w:rsidP="001128ED">
      <w:pPr>
        <w:widowControl/>
        <w:numPr>
          <w:ilvl w:val="0"/>
          <w:numId w:val="60"/>
        </w:numPr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t>MySQL or PostgreSQL</w:t>
      </w:r>
    </w:p>
    <w:p w14:paraId="500E9D0B" w14:textId="77777777" w:rsidR="001128ED" w:rsidRPr="001128ED" w:rsidRDefault="001128ED" w:rsidP="001128ED">
      <w:pPr>
        <w:widowControl/>
        <w:numPr>
          <w:ilvl w:val="0"/>
          <w:numId w:val="60"/>
        </w:numPr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t>SSH Key-based Authentication Setup</w:t>
      </w:r>
    </w:p>
    <w:p w14:paraId="5BAB8ADB" w14:textId="77777777" w:rsidR="001128ED" w:rsidRPr="001128ED" w:rsidRDefault="001128ED" w:rsidP="001128ED">
      <w:pPr>
        <w:widowControl/>
        <w:numPr>
          <w:ilvl w:val="0"/>
          <w:numId w:val="60"/>
        </w:numPr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t xml:space="preserve">Log Management Tool (e.g., </w:t>
      </w:r>
      <w:proofErr w:type="spellStart"/>
      <w:r w:rsidRPr="001128ED">
        <w:rPr>
          <w:sz w:val="24"/>
          <w:szCs w:val="24"/>
        </w:rPr>
        <w:t>rsyslog</w:t>
      </w:r>
      <w:proofErr w:type="spellEnd"/>
      <w:r w:rsidRPr="001128ED">
        <w:rPr>
          <w:sz w:val="24"/>
          <w:szCs w:val="24"/>
        </w:rPr>
        <w:t xml:space="preserve">, </w:t>
      </w:r>
      <w:proofErr w:type="spellStart"/>
      <w:r w:rsidRPr="001128ED">
        <w:rPr>
          <w:sz w:val="24"/>
          <w:szCs w:val="24"/>
        </w:rPr>
        <w:t>journald</w:t>
      </w:r>
      <w:proofErr w:type="spellEnd"/>
      <w:r w:rsidRPr="001128ED">
        <w:rPr>
          <w:sz w:val="24"/>
          <w:szCs w:val="24"/>
        </w:rPr>
        <w:t>)</w:t>
      </w:r>
    </w:p>
    <w:p w14:paraId="1454E471" w14:textId="77777777" w:rsidR="0088528E" w:rsidRPr="0088528E" w:rsidRDefault="00000000" w:rsidP="0088528E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23890EAF">
          <v:rect id="_x0000_i1026" style="width:0;height:1.5pt" o:hralign="center" o:hrstd="t" o:hr="t" fillcolor="#a0a0a0" stroked="f"/>
        </w:pict>
      </w:r>
    </w:p>
    <w:p w14:paraId="3F7BEA57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28ED">
        <w:rPr>
          <w:b/>
          <w:bCs/>
          <w:sz w:val="27"/>
          <w:szCs w:val="27"/>
        </w:rPr>
        <w:t>Lab Tasks:</w:t>
      </w:r>
    </w:p>
    <w:p w14:paraId="0FD9D08B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128ED">
        <w:rPr>
          <w:b/>
          <w:bCs/>
          <w:sz w:val="24"/>
          <w:szCs w:val="24"/>
        </w:rPr>
        <w:t>Task 1: Secure Configuration of Deployment Environment</w:t>
      </w:r>
    </w:p>
    <w:p w14:paraId="32221C2B" w14:textId="77777777" w:rsidR="001128ED" w:rsidRPr="001128ED" w:rsidRDefault="001128ED" w:rsidP="001128ED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Disable unused services.</w:t>
      </w:r>
    </w:p>
    <w:p w14:paraId="619F75E3" w14:textId="77777777" w:rsidR="001128ED" w:rsidRPr="001128ED" w:rsidRDefault="001128ED" w:rsidP="001128ED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 xml:space="preserve">Enable a firewall (e.g.,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ufw</w:t>
      </w:r>
      <w:proofErr w:type="spellEnd"/>
      <w:r w:rsidRPr="001128ED">
        <w:rPr>
          <w:sz w:val="24"/>
          <w:szCs w:val="24"/>
        </w:rPr>
        <w:t>).</w:t>
      </w:r>
    </w:p>
    <w:p w14:paraId="3D7A5E41" w14:textId="77777777" w:rsidR="001128ED" w:rsidRPr="001128ED" w:rsidRDefault="001128ED" w:rsidP="001128ED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Configure SSH for key-based login only.</w:t>
      </w:r>
    </w:p>
    <w:p w14:paraId="1A7EC6D2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b/>
          <w:bCs/>
          <w:sz w:val="24"/>
          <w:szCs w:val="24"/>
        </w:rPr>
        <w:t>Commands:</w:t>
      </w:r>
    </w:p>
    <w:p w14:paraId="0C9E2CA6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ufw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enable</w:t>
      </w:r>
    </w:p>
    <w:p w14:paraId="2B23A549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ufw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allow OpenSSH</w:t>
      </w:r>
    </w:p>
    <w:p w14:paraId="1188B837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disable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bluetooth</w:t>
      </w:r>
      <w:proofErr w:type="spellEnd"/>
    </w:p>
    <w:p w14:paraId="450FCF87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128ED">
        <w:rPr>
          <w:b/>
          <w:bCs/>
          <w:sz w:val="24"/>
          <w:szCs w:val="24"/>
        </w:rPr>
        <w:t>Task 2: Implement Access Control Mechanisms</w:t>
      </w:r>
    </w:p>
    <w:p w14:paraId="0A9934B4" w14:textId="77777777" w:rsidR="001128ED" w:rsidRPr="001128ED" w:rsidRDefault="001128ED" w:rsidP="001128ED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Create users and assign roles.</w:t>
      </w:r>
    </w:p>
    <w:p w14:paraId="32879BE2" w14:textId="77777777" w:rsidR="001128ED" w:rsidRPr="001128ED" w:rsidRDefault="001128ED" w:rsidP="001128ED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 xml:space="preserve">Restrict </w:t>
      </w:r>
      <w:proofErr w:type="spellStart"/>
      <w:r w:rsidRPr="001128ED">
        <w:rPr>
          <w:sz w:val="24"/>
          <w:szCs w:val="24"/>
        </w:rPr>
        <w:t>sudo</w:t>
      </w:r>
      <w:proofErr w:type="spellEnd"/>
      <w:r w:rsidRPr="001128ED">
        <w:rPr>
          <w:sz w:val="24"/>
          <w:szCs w:val="24"/>
        </w:rPr>
        <w:t xml:space="preserve"> access to essential users.</w:t>
      </w:r>
    </w:p>
    <w:p w14:paraId="1773F350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b/>
          <w:bCs/>
          <w:sz w:val="24"/>
          <w:szCs w:val="24"/>
        </w:rPr>
        <w:t>Commands:</w:t>
      </w:r>
    </w:p>
    <w:p w14:paraId="5649FF1B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adduser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developer</w:t>
      </w:r>
    </w:p>
    <w:p w14:paraId="6FCC8DBD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usermod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aG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developer</w:t>
      </w:r>
    </w:p>
    <w:p w14:paraId="1566912F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128ED">
        <w:rPr>
          <w:rFonts w:ascii="Courier New" w:hAnsi="Courier New" w:cs="Courier New"/>
          <w:sz w:val="20"/>
          <w:szCs w:val="20"/>
        </w:rPr>
        <w:t>vi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 #</w:t>
      </w:r>
      <w:proofErr w:type="gramEnd"/>
      <w:r w:rsidRPr="001128ED">
        <w:rPr>
          <w:rFonts w:ascii="Courier New" w:hAnsi="Courier New" w:cs="Courier New"/>
          <w:sz w:val="20"/>
          <w:szCs w:val="20"/>
        </w:rPr>
        <w:t xml:space="preserve"> Modify to restrict access</w:t>
      </w:r>
    </w:p>
    <w:p w14:paraId="1ADC85ED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128ED">
        <w:rPr>
          <w:b/>
          <w:bCs/>
          <w:sz w:val="24"/>
          <w:szCs w:val="24"/>
        </w:rPr>
        <w:t>Task 3: Enable Encryption for Sensitive Data</w:t>
      </w:r>
    </w:p>
    <w:p w14:paraId="190AA460" w14:textId="77777777" w:rsidR="001128ED" w:rsidRPr="001128ED" w:rsidRDefault="001128ED" w:rsidP="001128ED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Set up HTTPS using self-signed or Let's Encrypt certificates.</w:t>
      </w:r>
    </w:p>
    <w:p w14:paraId="289DE203" w14:textId="47192C31" w:rsidR="00B95197" w:rsidRPr="003313C0" w:rsidRDefault="001128ED" w:rsidP="001128ED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Configure database to use encrypted connections.</w:t>
      </w:r>
    </w:p>
    <w:p w14:paraId="5AA6C4BA" w14:textId="41B71B44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b/>
          <w:bCs/>
          <w:sz w:val="24"/>
          <w:szCs w:val="24"/>
        </w:rPr>
        <w:t>Steps:</w:t>
      </w:r>
    </w:p>
    <w:p w14:paraId="4AD5F9B2" w14:textId="77777777" w:rsidR="001128ED" w:rsidRPr="001128ED" w:rsidRDefault="001128ED" w:rsidP="001128ED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Generate SSL certificate using OpenSSL.</w:t>
      </w:r>
    </w:p>
    <w:p w14:paraId="0DD9119C" w14:textId="77777777" w:rsidR="001128ED" w:rsidRPr="001128ED" w:rsidRDefault="001128ED" w:rsidP="001128ED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Configure Apache/Nginx to use SSL.</w:t>
      </w:r>
    </w:p>
    <w:p w14:paraId="2E5F6E79" w14:textId="77777777" w:rsidR="003313C0" w:rsidRDefault="003313C0" w:rsidP="001128ED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</w:p>
    <w:p w14:paraId="5B854F62" w14:textId="2BC136C8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128ED">
        <w:rPr>
          <w:b/>
          <w:bCs/>
          <w:sz w:val="24"/>
          <w:szCs w:val="24"/>
        </w:rPr>
        <w:t>Task 4: Audit Logging Configuration</w:t>
      </w:r>
    </w:p>
    <w:p w14:paraId="244347E8" w14:textId="77777777" w:rsidR="001128ED" w:rsidRPr="001128ED" w:rsidRDefault="001128ED" w:rsidP="001128ED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Enable logging of system access and changes.</w:t>
      </w:r>
    </w:p>
    <w:p w14:paraId="442A58F0" w14:textId="77777777" w:rsidR="001128ED" w:rsidRPr="001128ED" w:rsidRDefault="001128ED" w:rsidP="001128ED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 xml:space="preserve">Configure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rsyslog</w:t>
      </w:r>
      <w:proofErr w:type="spellEnd"/>
      <w:r w:rsidRPr="001128ED">
        <w:rPr>
          <w:sz w:val="24"/>
          <w:szCs w:val="24"/>
        </w:rPr>
        <w:t xml:space="preserve"> to store logs securely.</w:t>
      </w:r>
    </w:p>
    <w:p w14:paraId="27A2B7DF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b/>
          <w:bCs/>
          <w:sz w:val="24"/>
          <w:szCs w:val="24"/>
        </w:rPr>
        <w:t>Commands:</w:t>
      </w:r>
    </w:p>
    <w:p w14:paraId="2874A0D5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apt install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rsyslog</w:t>
      </w:r>
      <w:proofErr w:type="spellEnd"/>
    </w:p>
    <w:p w14:paraId="1D4AD569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start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rsyslog</w:t>
      </w:r>
      <w:proofErr w:type="spellEnd"/>
    </w:p>
    <w:p w14:paraId="5AE9E24D" w14:textId="77777777" w:rsidR="001128ED" w:rsidRPr="001128ED" w:rsidRDefault="001128ED" w:rsidP="00112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proofErr w:type="spellStart"/>
      <w:r w:rsidRPr="001128ED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journalctl</w:t>
      </w:r>
      <w:proofErr w:type="spellEnd"/>
      <w:r w:rsidRPr="001128ED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1128ED">
        <w:rPr>
          <w:rFonts w:ascii="Courier New" w:hAnsi="Courier New" w:cs="Courier New"/>
          <w:sz w:val="20"/>
          <w:szCs w:val="20"/>
        </w:rPr>
        <w:t>xe</w:t>
      </w:r>
      <w:proofErr w:type="spellEnd"/>
    </w:p>
    <w:p w14:paraId="599B96E9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128ED">
        <w:rPr>
          <w:b/>
          <w:bCs/>
          <w:sz w:val="24"/>
          <w:szCs w:val="24"/>
        </w:rPr>
        <w:t>Task 5: Compliance Checklist Verification</w:t>
      </w:r>
    </w:p>
    <w:p w14:paraId="40F95AE9" w14:textId="77777777" w:rsidR="001128ED" w:rsidRPr="001128ED" w:rsidRDefault="001128ED" w:rsidP="001128ED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Verify that the deployment complies with standards like OWASP, ISO/IEC 27001.</w:t>
      </w:r>
    </w:p>
    <w:p w14:paraId="3921768F" w14:textId="77777777" w:rsidR="001128ED" w:rsidRPr="001128ED" w:rsidRDefault="001128ED" w:rsidP="001128ED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Use automated tools like Lynis or OpenSCAP.</w:t>
      </w:r>
    </w:p>
    <w:p w14:paraId="53CE2497" w14:textId="77777777" w:rsidR="001128ED" w:rsidRPr="001128ED" w:rsidRDefault="001128ED" w:rsidP="001128ED">
      <w:pPr>
        <w:widowControl/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pict w14:anchorId="69225BF9">
          <v:rect id="_x0000_i1035" style="width:0;height:1.5pt" o:hralign="center" o:hrstd="t" o:hr="t" fillcolor="#a0a0a0" stroked="f"/>
        </w:pict>
      </w:r>
    </w:p>
    <w:p w14:paraId="265E8A20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28ED">
        <w:rPr>
          <w:b/>
          <w:bCs/>
          <w:sz w:val="27"/>
          <w:szCs w:val="27"/>
        </w:rPr>
        <w:t>Expected Outcome:</w:t>
      </w:r>
    </w:p>
    <w:p w14:paraId="13E5BC3A" w14:textId="77777777" w:rsidR="001128ED" w:rsidRPr="001128ED" w:rsidRDefault="001128ED" w:rsidP="001128ED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A securely configured deployment environment</w:t>
      </w:r>
    </w:p>
    <w:p w14:paraId="6F72C54C" w14:textId="77777777" w:rsidR="001128ED" w:rsidRPr="001128ED" w:rsidRDefault="001128ED" w:rsidP="001128ED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Enforced user access controls</w:t>
      </w:r>
    </w:p>
    <w:p w14:paraId="2107F8B6" w14:textId="77777777" w:rsidR="001128ED" w:rsidRPr="001128ED" w:rsidRDefault="001128ED" w:rsidP="001128ED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Encrypted communication channels</w:t>
      </w:r>
    </w:p>
    <w:p w14:paraId="49DD1A96" w14:textId="77777777" w:rsidR="001128ED" w:rsidRPr="001128ED" w:rsidRDefault="001128ED" w:rsidP="001128ED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System auditing enabled</w:t>
      </w:r>
    </w:p>
    <w:p w14:paraId="4251B65F" w14:textId="77777777" w:rsidR="001128ED" w:rsidRPr="001128ED" w:rsidRDefault="001128ED" w:rsidP="001128ED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Compliance gaps identified and remediated</w:t>
      </w:r>
    </w:p>
    <w:p w14:paraId="53CE3819" w14:textId="77777777" w:rsidR="001128ED" w:rsidRPr="001128ED" w:rsidRDefault="001128ED" w:rsidP="001128ED">
      <w:pPr>
        <w:widowControl/>
        <w:autoSpaceDE/>
        <w:autoSpaceDN/>
        <w:rPr>
          <w:sz w:val="24"/>
          <w:szCs w:val="24"/>
        </w:rPr>
      </w:pPr>
      <w:r w:rsidRPr="001128ED">
        <w:rPr>
          <w:sz w:val="24"/>
          <w:szCs w:val="24"/>
        </w:rPr>
        <w:pict w14:anchorId="662F4BCD">
          <v:rect id="_x0000_i1036" style="width:0;height:1.5pt" o:hralign="center" o:hrstd="t" o:hr="t" fillcolor="#a0a0a0" stroked="f"/>
        </w:pict>
      </w:r>
    </w:p>
    <w:p w14:paraId="294AEBE7" w14:textId="77777777" w:rsidR="001128ED" w:rsidRPr="001128ED" w:rsidRDefault="001128ED" w:rsidP="001128E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28ED">
        <w:rPr>
          <w:b/>
          <w:bCs/>
          <w:sz w:val="27"/>
          <w:szCs w:val="27"/>
        </w:rPr>
        <w:t>Assessment Questions:</w:t>
      </w:r>
    </w:p>
    <w:p w14:paraId="3A48C812" w14:textId="77777777" w:rsidR="001128ED" w:rsidRPr="001128ED" w:rsidRDefault="001128ED" w:rsidP="001128ED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What are the risks of not using encryption in deployment?</w:t>
      </w:r>
    </w:p>
    <w:p w14:paraId="15303B80" w14:textId="77777777" w:rsidR="001128ED" w:rsidRPr="001128ED" w:rsidRDefault="001128ED" w:rsidP="001128ED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How do audit logs contribute to compliance?</w:t>
      </w:r>
    </w:p>
    <w:p w14:paraId="7667529F" w14:textId="77777777" w:rsidR="001128ED" w:rsidRPr="001128ED" w:rsidRDefault="001128ED" w:rsidP="001128ED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What command is used to allow SSH in UFW?</w:t>
      </w:r>
    </w:p>
    <w:p w14:paraId="74D995A5" w14:textId="77777777" w:rsidR="001128ED" w:rsidRPr="001128ED" w:rsidRDefault="001128ED" w:rsidP="001128ED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Explain the importance of key-based SSH login.</w:t>
      </w:r>
    </w:p>
    <w:p w14:paraId="5A4ECCC2" w14:textId="77777777" w:rsidR="001128ED" w:rsidRPr="001128ED" w:rsidRDefault="001128ED" w:rsidP="001128ED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128ED">
        <w:rPr>
          <w:sz w:val="24"/>
          <w:szCs w:val="24"/>
        </w:rPr>
        <w:t>Name one compliance framework related to deployment security.</w:t>
      </w:r>
    </w:p>
    <w:p w14:paraId="05BEBE66" w14:textId="77777777" w:rsidR="00F92832" w:rsidRPr="008727E4" w:rsidRDefault="00F92832" w:rsidP="001128ED">
      <w:pPr>
        <w:widowControl/>
        <w:autoSpaceDE/>
        <w:autoSpaceDN/>
        <w:spacing w:before="100" w:beforeAutospacing="1" w:after="100" w:afterAutospacing="1"/>
        <w:outlineLvl w:val="2"/>
        <w:rPr>
          <w:b/>
        </w:rPr>
      </w:pPr>
    </w:p>
    <w:sectPr w:rsidR="00F92832" w:rsidRPr="008727E4" w:rsidSect="00B95197">
      <w:headerReference w:type="default" r:id="rId10"/>
      <w:footerReference w:type="default" r:id="rId11"/>
      <w:pgSz w:w="11906" w:h="16838" w:code="9"/>
      <w:pgMar w:top="1140" w:right="360" w:bottom="1060" w:left="360" w:header="720" w:footer="8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EF74" w14:textId="77777777" w:rsidR="00C547D8" w:rsidRDefault="00C547D8">
      <w:r>
        <w:separator/>
      </w:r>
    </w:p>
  </w:endnote>
  <w:endnote w:type="continuationSeparator" w:id="0">
    <w:p w14:paraId="7B765E84" w14:textId="77777777" w:rsidR="00C547D8" w:rsidRDefault="00C5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EEB2" w14:textId="77777777" w:rsidR="003A4B27" w:rsidRDefault="003A4B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8C7260A" w14:textId="5B1025D9" w:rsidR="00F92832" w:rsidRDefault="00F9283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5A0C" w14:textId="77777777" w:rsidR="00C547D8" w:rsidRDefault="00C547D8">
      <w:r>
        <w:separator/>
      </w:r>
    </w:p>
  </w:footnote>
  <w:footnote w:type="continuationSeparator" w:id="0">
    <w:p w14:paraId="6012C22C" w14:textId="77777777" w:rsidR="00C547D8" w:rsidRDefault="00C5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C38B" w14:textId="77777777"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  <w:r w:rsidRPr="0060717E">
      <w:rPr>
        <w:rFonts w:eastAsia="Arial"/>
        <w:b/>
        <w:color w:val="000000"/>
        <w:sz w:val="32"/>
        <w:szCs w:val="32"/>
      </w:rPr>
      <w:t>Department of Engineering Technology</w:t>
    </w:r>
  </w:p>
  <w:p w14:paraId="24ACA568" w14:textId="77777777"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A47A" w14:textId="77777777"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226"/>
    <w:multiLevelType w:val="multilevel"/>
    <w:tmpl w:val="0F62A3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" w15:restartNumberingAfterBreak="0">
    <w:nsid w:val="023E2FD9"/>
    <w:multiLevelType w:val="multilevel"/>
    <w:tmpl w:val="CA2CA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26D3376"/>
    <w:multiLevelType w:val="multilevel"/>
    <w:tmpl w:val="D6F2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14E24"/>
    <w:multiLevelType w:val="multilevel"/>
    <w:tmpl w:val="F5D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524B9"/>
    <w:multiLevelType w:val="multilevel"/>
    <w:tmpl w:val="F5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85FD9"/>
    <w:multiLevelType w:val="multilevel"/>
    <w:tmpl w:val="80D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F6A69"/>
    <w:multiLevelType w:val="multilevel"/>
    <w:tmpl w:val="3CF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50CD5"/>
    <w:multiLevelType w:val="multilevel"/>
    <w:tmpl w:val="E35CD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07A6B"/>
    <w:multiLevelType w:val="multilevel"/>
    <w:tmpl w:val="5DBEACA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entative="1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0" w15:restartNumberingAfterBreak="0">
    <w:nsid w:val="0F80446F"/>
    <w:multiLevelType w:val="multilevel"/>
    <w:tmpl w:val="449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E7655"/>
    <w:multiLevelType w:val="multilevel"/>
    <w:tmpl w:val="FE4E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4E68F4"/>
    <w:multiLevelType w:val="multilevel"/>
    <w:tmpl w:val="38B4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5C66CB"/>
    <w:multiLevelType w:val="multilevel"/>
    <w:tmpl w:val="9FA8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0E3870"/>
    <w:multiLevelType w:val="multilevel"/>
    <w:tmpl w:val="B8A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E61C5"/>
    <w:multiLevelType w:val="multilevel"/>
    <w:tmpl w:val="3B1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22598"/>
    <w:multiLevelType w:val="multilevel"/>
    <w:tmpl w:val="F6F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D1886"/>
    <w:multiLevelType w:val="multilevel"/>
    <w:tmpl w:val="0E9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813923"/>
    <w:multiLevelType w:val="multilevel"/>
    <w:tmpl w:val="7E2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367198"/>
    <w:multiLevelType w:val="multilevel"/>
    <w:tmpl w:val="3324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CD053F8"/>
    <w:multiLevelType w:val="multilevel"/>
    <w:tmpl w:val="49E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0" w15:restartNumberingAfterBreak="0">
    <w:nsid w:val="3013742E"/>
    <w:multiLevelType w:val="multilevel"/>
    <w:tmpl w:val="A73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A0742D"/>
    <w:multiLevelType w:val="multilevel"/>
    <w:tmpl w:val="821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D031F5"/>
    <w:multiLevelType w:val="multilevel"/>
    <w:tmpl w:val="93A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D43079"/>
    <w:multiLevelType w:val="multilevel"/>
    <w:tmpl w:val="79AC4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33642F51"/>
    <w:multiLevelType w:val="multilevel"/>
    <w:tmpl w:val="BFE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86577F"/>
    <w:multiLevelType w:val="multilevel"/>
    <w:tmpl w:val="EDB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4F6657"/>
    <w:multiLevelType w:val="multilevel"/>
    <w:tmpl w:val="E684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350676AC"/>
    <w:multiLevelType w:val="multilevel"/>
    <w:tmpl w:val="EDA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4A696F"/>
    <w:multiLevelType w:val="multilevel"/>
    <w:tmpl w:val="066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CD48FC"/>
    <w:multiLevelType w:val="multilevel"/>
    <w:tmpl w:val="3FF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187C3D"/>
    <w:multiLevelType w:val="multilevel"/>
    <w:tmpl w:val="261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8E7DD9"/>
    <w:multiLevelType w:val="multilevel"/>
    <w:tmpl w:val="71BEF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4A78163B"/>
    <w:multiLevelType w:val="multilevel"/>
    <w:tmpl w:val="14E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155D65"/>
    <w:multiLevelType w:val="multilevel"/>
    <w:tmpl w:val="60341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8F5D50"/>
    <w:multiLevelType w:val="multilevel"/>
    <w:tmpl w:val="FEA4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4335B6"/>
    <w:multiLevelType w:val="multilevel"/>
    <w:tmpl w:val="76E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687933"/>
    <w:multiLevelType w:val="multilevel"/>
    <w:tmpl w:val="C80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CA7800"/>
    <w:multiLevelType w:val="multilevel"/>
    <w:tmpl w:val="CBE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55" w15:restartNumberingAfterBreak="0">
    <w:nsid w:val="60670E8F"/>
    <w:multiLevelType w:val="multilevel"/>
    <w:tmpl w:val="926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D54F8F"/>
    <w:multiLevelType w:val="multilevel"/>
    <w:tmpl w:val="BC1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F658AD"/>
    <w:multiLevelType w:val="multilevel"/>
    <w:tmpl w:val="48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595801"/>
    <w:multiLevelType w:val="multilevel"/>
    <w:tmpl w:val="B022969A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7516F9"/>
    <w:multiLevelType w:val="multilevel"/>
    <w:tmpl w:val="FB522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1D3078"/>
    <w:multiLevelType w:val="multilevel"/>
    <w:tmpl w:val="54A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D600FD"/>
    <w:multiLevelType w:val="multilevel"/>
    <w:tmpl w:val="25C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F313A7"/>
    <w:multiLevelType w:val="multilevel"/>
    <w:tmpl w:val="2378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67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529150659">
    <w:abstractNumId w:val="66"/>
  </w:num>
  <w:num w:numId="2" w16cid:durableId="979460928">
    <w:abstractNumId w:val="54"/>
  </w:num>
  <w:num w:numId="3" w16cid:durableId="1194222867">
    <w:abstractNumId w:val="58"/>
  </w:num>
  <w:num w:numId="4" w16cid:durableId="833759662">
    <w:abstractNumId w:val="65"/>
  </w:num>
  <w:num w:numId="5" w16cid:durableId="219368479">
    <w:abstractNumId w:val="27"/>
  </w:num>
  <w:num w:numId="6" w16cid:durableId="261956126">
    <w:abstractNumId w:val="50"/>
  </w:num>
  <w:num w:numId="7" w16cid:durableId="1114246534">
    <w:abstractNumId w:val="46"/>
  </w:num>
  <w:num w:numId="8" w16cid:durableId="1501850165">
    <w:abstractNumId w:val="26"/>
  </w:num>
  <w:num w:numId="9" w16cid:durableId="565073887">
    <w:abstractNumId w:val="15"/>
  </w:num>
  <w:num w:numId="10" w16cid:durableId="2106490217">
    <w:abstractNumId w:val="59"/>
  </w:num>
  <w:num w:numId="11" w16cid:durableId="2082680004">
    <w:abstractNumId w:val="16"/>
  </w:num>
  <w:num w:numId="12" w16cid:durableId="1722056243">
    <w:abstractNumId w:val="31"/>
  </w:num>
  <w:num w:numId="13" w16cid:durableId="347761016">
    <w:abstractNumId w:val="25"/>
  </w:num>
  <w:num w:numId="14" w16cid:durableId="1598906472">
    <w:abstractNumId w:val="21"/>
  </w:num>
  <w:num w:numId="15" w16cid:durableId="716854819">
    <w:abstractNumId w:val="20"/>
  </w:num>
  <w:num w:numId="16" w16cid:durableId="1246573664">
    <w:abstractNumId w:val="67"/>
  </w:num>
  <w:num w:numId="17" w16cid:durableId="1142036623">
    <w:abstractNumId w:val="3"/>
  </w:num>
  <w:num w:numId="18" w16cid:durableId="1117525305">
    <w:abstractNumId w:val="13"/>
  </w:num>
  <w:num w:numId="19" w16cid:durableId="1763258733">
    <w:abstractNumId w:val="52"/>
  </w:num>
  <w:num w:numId="20" w16cid:durableId="74668948">
    <w:abstractNumId w:val="51"/>
  </w:num>
  <w:num w:numId="21" w16cid:durableId="982273112">
    <w:abstractNumId w:val="45"/>
  </w:num>
  <w:num w:numId="22" w16cid:durableId="919750617">
    <w:abstractNumId w:val="29"/>
  </w:num>
  <w:num w:numId="23" w16cid:durableId="190074645">
    <w:abstractNumId w:val="40"/>
  </w:num>
  <w:num w:numId="24" w16cid:durableId="803424520">
    <w:abstractNumId w:val="7"/>
  </w:num>
  <w:num w:numId="25" w16cid:durableId="1420759709">
    <w:abstractNumId w:val="1"/>
  </w:num>
  <w:num w:numId="26" w16cid:durableId="1143037498">
    <w:abstractNumId w:val="44"/>
  </w:num>
  <w:num w:numId="27" w16cid:durableId="1928035819">
    <w:abstractNumId w:val="61"/>
  </w:num>
  <w:num w:numId="28" w16cid:durableId="1453524404">
    <w:abstractNumId w:val="9"/>
  </w:num>
  <w:num w:numId="29" w16cid:durableId="1200896979">
    <w:abstractNumId w:val="0"/>
  </w:num>
  <w:num w:numId="30" w16cid:durableId="1865553865">
    <w:abstractNumId w:val="42"/>
  </w:num>
  <w:num w:numId="31" w16cid:durableId="400104024">
    <w:abstractNumId w:val="34"/>
  </w:num>
  <w:num w:numId="32" w16cid:durableId="1439062736">
    <w:abstractNumId w:val="24"/>
  </w:num>
  <w:num w:numId="33" w16cid:durableId="859465629">
    <w:abstractNumId w:val="47"/>
  </w:num>
  <w:num w:numId="34" w16cid:durableId="1483885757">
    <w:abstractNumId w:val="14"/>
  </w:num>
  <w:num w:numId="35" w16cid:durableId="1238437251">
    <w:abstractNumId w:val="8"/>
  </w:num>
  <w:num w:numId="36" w16cid:durableId="492455740">
    <w:abstractNumId w:val="60"/>
  </w:num>
  <w:num w:numId="37" w16cid:durableId="1323388282">
    <w:abstractNumId w:val="37"/>
  </w:num>
  <w:num w:numId="38" w16cid:durableId="568809631">
    <w:abstractNumId w:val="23"/>
  </w:num>
  <w:num w:numId="39" w16cid:durableId="86556">
    <w:abstractNumId w:val="17"/>
  </w:num>
  <w:num w:numId="40" w16cid:durableId="2123917122">
    <w:abstractNumId w:val="35"/>
  </w:num>
  <w:num w:numId="41" w16cid:durableId="740641465">
    <w:abstractNumId w:val="41"/>
  </w:num>
  <w:num w:numId="42" w16cid:durableId="1467621256">
    <w:abstractNumId w:val="55"/>
  </w:num>
  <w:num w:numId="43" w16cid:durableId="1728412325">
    <w:abstractNumId w:val="10"/>
  </w:num>
  <w:num w:numId="44" w16cid:durableId="1345284000">
    <w:abstractNumId w:val="57"/>
  </w:num>
  <w:num w:numId="45" w16cid:durableId="2126607786">
    <w:abstractNumId w:val="19"/>
  </w:num>
  <w:num w:numId="46" w16cid:durableId="1380126898">
    <w:abstractNumId w:val="39"/>
  </w:num>
  <w:num w:numId="47" w16cid:durableId="1868374851">
    <w:abstractNumId w:val="28"/>
  </w:num>
  <w:num w:numId="48" w16cid:durableId="1150291548">
    <w:abstractNumId w:val="43"/>
  </w:num>
  <w:num w:numId="49" w16cid:durableId="1837643848">
    <w:abstractNumId w:val="12"/>
  </w:num>
  <w:num w:numId="50" w16cid:durableId="350766608">
    <w:abstractNumId w:val="64"/>
  </w:num>
  <w:num w:numId="51" w16cid:durableId="1930691816">
    <w:abstractNumId w:val="49"/>
  </w:num>
  <w:num w:numId="52" w16cid:durableId="773477850">
    <w:abstractNumId w:val="2"/>
  </w:num>
  <w:num w:numId="53" w16cid:durableId="2000696883">
    <w:abstractNumId w:val="4"/>
  </w:num>
  <w:num w:numId="54" w16cid:durableId="645166574">
    <w:abstractNumId w:val="6"/>
  </w:num>
  <w:num w:numId="55" w16cid:durableId="1982882209">
    <w:abstractNumId w:val="5"/>
  </w:num>
  <w:num w:numId="56" w16cid:durableId="2127114263">
    <w:abstractNumId w:val="38"/>
  </w:num>
  <w:num w:numId="57" w16cid:durableId="1846094998">
    <w:abstractNumId w:val="30"/>
  </w:num>
  <w:num w:numId="58" w16cid:durableId="517617159">
    <w:abstractNumId w:val="62"/>
  </w:num>
  <w:num w:numId="59" w16cid:durableId="415133379">
    <w:abstractNumId w:val="11"/>
  </w:num>
  <w:num w:numId="60" w16cid:durableId="666518638">
    <w:abstractNumId w:val="22"/>
  </w:num>
  <w:num w:numId="61" w16cid:durableId="35862669">
    <w:abstractNumId w:val="36"/>
  </w:num>
  <w:num w:numId="62" w16cid:durableId="1108281914">
    <w:abstractNumId w:val="32"/>
  </w:num>
  <w:num w:numId="63" w16cid:durableId="656881514">
    <w:abstractNumId w:val="63"/>
  </w:num>
  <w:num w:numId="64" w16cid:durableId="1660159692">
    <w:abstractNumId w:val="18"/>
  </w:num>
  <w:num w:numId="65" w16cid:durableId="74789008">
    <w:abstractNumId w:val="56"/>
  </w:num>
  <w:num w:numId="66" w16cid:durableId="1233007036">
    <w:abstractNumId w:val="48"/>
  </w:num>
  <w:num w:numId="67" w16cid:durableId="310521364">
    <w:abstractNumId w:val="33"/>
  </w:num>
  <w:num w:numId="68" w16cid:durableId="20310003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32"/>
    <w:rsid w:val="00001FBC"/>
    <w:rsid w:val="000042AB"/>
    <w:rsid w:val="00023C40"/>
    <w:rsid w:val="000656FE"/>
    <w:rsid w:val="000D0D16"/>
    <w:rsid w:val="000E5DBC"/>
    <w:rsid w:val="000F2D54"/>
    <w:rsid w:val="001128ED"/>
    <w:rsid w:val="0014610F"/>
    <w:rsid w:val="00163B25"/>
    <w:rsid w:val="00196FD1"/>
    <w:rsid w:val="001D0A46"/>
    <w:rsid w:val="0025307A"/>
    <w:rsid w:val="002A0E4B"/>
    <w:rsid w:val="002B304B"/>
    <w:rsid w:val="002E7B0D"/>
    <w:rsid w:val="00302507"/>
    <w:rsid w:val="003313C0"/>
    <w:rsid w:val="003A4B27"/>
    <w:rsid w:val="004420A2"/>
    <w:rsid w:val="00463355"/>
    <w:rsid w:val="004B593A"/>
    <w:rsid w:val="00565DBA"/>
    <w:rsid w:val="005E23CB"/>
    <w:rsid w:val="006047E3"/>
    <w:rsid w:val="0060717E"/>
    <w:rsid w:val="006526C9"/>
    <w:rsid w:val="006C4047"/>
    <w:rsid w:val="006F0572"/>
    <w:rsid w:val="00706A94"/>
    <w:rsid w:val="007D4A14"/>
    <w:rsid w:val="008371E5"/>
    <w:rsid w:val="0084329D"/>
    <w:rsid w:val="008727E4"/>
    <w:rsid w:val="0088528E"/>
    <w:rsid w:val="00897F31"/>
    <w:rsid w:val="008A6EF0"/>
    <w:rsid w:val="008B31C4"/>
    <w:rsid w:val="008B6013"/>
    <w:rsid w:val="00920697"/>
    <w:rsid w:val="00937B16"/>
    <w:rsid w:val="0097220E"/>
    <w:rsid w:val="009E4F16"/>
    <w:rsid w:val="00A2357D"/>
    <w:rsid w:val="00A65379"/>
    <w:rsid w:val="00B24E91"/>
    <w:rsid w:val="00B92526"/>
    <w:rsid w:val="00B95197"/>
    <w:rsid w:val="00C13A7D"/>
    <w:rsid w:val="00C547D8"/>
    <w:rsid w:val="00C760C6"/>
    <w:rsid w:val="00D215A7"/>
    <w:rsid w:val="00D2673E"/>
    <w:rsid w:val="00D31FB9"/>
    <w:rsid w:val="00D90FA1"/>
    <w:rsid w:val="00DD5A51"/>
    <w:rsid w:val="00E37775"/>
    <w:rsid w:val="00E855F9"/>
    <w:rsid w:val="00F40E21"/>
    <w:rsid w:val="00F42763"/>
    <w:rsid w:val="00F506DF"/>
    <w:rsid w:val="00F75F97"/>
    <w:rsid w:val="00F8114D"/>
    <w:rsid w:val="00F90740"/>
    <w:rsid w:val="00F92832"/>
    <w:rsid w:val="00F94B8A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590D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28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6</cp:revision>
  <cp:lastPrinted>2025-02-18T08:42:00Z</cp:lastPrinted>
  <dcterms:created xsi:type="dcterms:W3CDTF">2025-05-06T05:54:00Z</dcterms:created>
  <dcterms:modified xsi:type="dcterms:W3CDTF">2025-05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